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11715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2" style="position:absolute;left:0;text-align:left;margin-left:14.1pt;margin-top:.3pt;width:360.95pt;height:319.4pt;z-index:-251516928" arcsize="10923f" wrapcoords="-97 -110 -97 21655 21697 21655 21697 -110 -97 -110" strokecolor="red" strokeweight="2.5pt">
            <v:shadow color="#868686"/>
            <v:textbox style="mso-next-textbox:#_x0000_s1342">
              <w:txbxContent>
                <w:p w:rsidR="001C73D6" w:rsidRDefault="00A915CE" w:rsidP="00A915CE">
                  <w:pPr>
                    <w:ind w:left="142" w:right="1300"/>
                    <w:jc w:val="center"/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ración d</w:t>
                  </w:r>
                  <w:r w:rsidR="00C87C5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Domund 2017</w:t>
                  </w:r>
                </w:p>
                <w:p w:rsidR="00A915CE" w:rsidRDefault="00A915CE" w:rsidP="00A915CE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 Rounded MT Bold" w:hAnsi="Arial Rounded MT Bold" w:cs="Arial Rounded MT Bold"/>
                      <w:color w:val="AE2741"/>
                    </w:rPr>
                  </w:pPr>
                </w:p>
                <w:p w:rsidR="00C87C5B" w:rsidRDefault="00C87C5B" w:rsidP="00A915CE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 Rounded MT Bold" w:hAnsi="Arial Rounded MT Bold" w:cs="Arial Rounded MT Bold"/>
                      <w:color w:val="231F20"/>
                    </w:rPr>
                  </w:pP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L</w:t>
                  </w:r>
                  <w:r w:rsidRPr="00721A50">
                    <w:rPr>
                      <w:rFonts w:ascii="Arial Rounded MT Bold" w:hAnsi="Arial Rounded MT Bold" w:cs="Arial Rounded MT Bold"/>
                    </w:rPr>
                    <w:t xml:space="preserve">evanto o corazón 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a ti, Señor: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A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xúdame a </w:t>
                  </w:r>
                  <w:r w:rsidRPr="00721A50">
                    <w:rPr>
                      <w:rFonts w:ascii="Arial Rounded MT Bold" w:hAnsi="Arial Rounded MT Bold" w:cs="Arial Rounded MT Bold"/>
                    </w:rPr>
                    <w:t>lanzarme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, faime valente.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M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óveme co teu impulso a onde queiras,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I</w:t>
                  </w:r>
                  <w:r w:rsidRPr="00721A50">
                    <w:rPr>
                      <w:rFonts w:ascii="Arial Rounded MT Bold" w:hAnsi="Arial Rounded MT Bold" w:cs="Arial Rounded MT Bold"/>
                    </w:rPr>
                    <w:t>nv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enta os camiños da miña vida.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S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ei que Ti me guiarás, e iso 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abóndame.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I</w:t>
                  </w:r>
                  <w:r w:rsidRPr="00721A50">
                    <w:rPr>
                      <w:rFonts w:ascii="Arial Rounded MT Bold" w:hAnsi="Arial Rounded MT Bold" w:cs="Arial Rounded MT Bold"/>
                    </w:rPr>
                    <w:t>n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cluso coas miñas dúbidas e os meus medos,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O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índo a túa chamada, darei o salto: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N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on importa nada máis, s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e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 vas comigo.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A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 túa le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dicia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, Señor, será a miña forza,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br/>
                  </w: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E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van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xe</w:t>
                  </w:r>
                  <w:r w:rsidRPr="00C87C5B">
                    <w:rPr>
                      <w:rFonts w:ascii="Arial Rounded MT Bold" w:hAnsi="Arial Rounded MT Bold" w:cs="Arial Rounded MT Bold"/>
                      <w:color w:val="231F20"/>
                    </w:rPr>
                    <w:t>o que é luz para os pobres.</w:t>
                  </w:r>
                </w:p>
                <w:p w:rsidR="00370EAD" w:rsidRDefault="00370EAD" w:rsidP="00A915CE">
                  <w:pPr>
                    <w:autoSpaceDE w:val="0"/>
                    <w:autoSpaceDN w:val="0"/>
                    <w:adjustRightInd w:val="0"/>
                    <w:rPr>
                      <w:rFonts w:ascii="Arial Rounded MT Bold" w:hAnsi="Arial Rounded MT Bold" w:cs="Arial Rounded MT Bold"/>
                      <w:color w:val="231F20"/>
                    </w:rPr>
                  </w:pP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E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nvíame a anunciar esta No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va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,</w:t>
                  </w:r>
                </w:p>
                <w:p w:rsidR="00370EAD" w:rsidRDefault="00370EAD" w:rsidP="00A915CE">
                  <w:pPr>
                    <w:autoSpaceDE w:val="0"/>
                    <w:autoSpaceDN w:val="0"/>
                    <w:adjustRightInd w:val="0"/>
                    <w:rPr>
                      <w:rFonts w:ascii="Arial Rounded MT Bold" w:hAnsi="Arial Rounded MT Bold" w:cs="Arial Rounded MT Bold"/>
                      <w:color w:val="231F20"/>
                    </w:rPr>
                  </w:pP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S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em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entan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do a te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n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rura 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e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 a esperanza</w:t>
                  </w:r>
                </w:p>
                <w:p w:rsidR="00370EAD" w:rsidRDefault="00370EAD" w:rsidP="00A915CE">
                  <w:pPr>
                    <w:autoSpaceDE w:val="0"/>
                    <w:autoSpaceDN w:val="0"/>
                    <w:adjustRightInd w:val="0"/>
                    <w:rPr>
                      <w:rFonts w:ascii="Arial Rounded MT Bold" w:hAnsi="Arial Rounded MT Bold" w:cs="Arial Rounded MT Bold"/>
                      <w:color w:val="231F20"/>
                    </w:rPr>
                  </w:pP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P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olas mil periferias deste mundo.</w:t>
                  </w:r>
                </w:p>
                <w:p w:rsidR="00370EAD" w:rsidRDefault="00721A50" w:rsidP="00A915CE">
                  <w:pPr>
                    <w:autoSpaceDE w:val="0"/>
                    <w:autoSpaceDN w:val="0"/>
                    <w:adjustRightInd w:val="0"/>
                  </w:pP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N</w:t>
                  </w:r>
                  <w:r w:rsidRPr="00721A50">
                    <w:rPr>
                      <w:rFonts w:ascii="Arial Rounded MT Bold" w:hAnsi="Arial Rounded MT Bold" w:cs="Arial Rounded MT Bold"/>
                      <w:color w:val="000000" w:themeColor="text1"/>
                    </w:rPr>
                    <w:t>a</w:t>
                  </w:r>
                  <w:r>
                    <w:rPr>
                      <w:rFonts w:ascii="Arial Rounded MT Bold" w:hAnsi="Arial Rounded MT Bold" w:cs="Arial Rounded MT Bold"/>
                      <w:color w:val="AE2741"/>
                    </w:rPr>
                    <w:t xml:space="preserve"> </w:t>
                  </w:r>
                  <w:r w:rsidR="00370EAD">
                    <w:rPr>
                      <w:rFonts w:ascii="Arial Rounded MT Bold" w:hAnsi="Arial Rounded MT Bold" w:cs="Arial Rounded MT Bold"/>
                      <w:color w:val="231F20"/>
                    </w:rPr>
                    <w:t>t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úa</w:t>
                  </w:r>
                  <w:r w:rsidR="00370EAD"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 misión confío, porque 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é</w:t>
                  </w:r>
                  <w:r w:rsidR="00370EAD"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 t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úa</w:t>
                  </w:r>
                  <w:r w:rsidR="00370EAD"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. </w:t>
                  </w:r>
                </w:p>
                <w:p w:rsidR="00370EAD" w:rsidRDefault="00370EAD" w:rsidP="00A915CE">
                  <w:pPr>
                    <w:autoSpaceDE w:val="0"/>
                    <w:autoSpaceDN w:val="0"/>
                    <w:adjustRightInd w:val="0"/>
                    <w:rPr>
                      <w:rFonts w:ascii="Arial Rounded MT Bold" w:hAnsi="Arial Rounded MT Bold" w:cs="Arial Rounded MT Bold"/>
                      <w:color w:val="231F20"/>
                    </w:rPr>
                  </w:pP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R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en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o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va esta ilusión de darme a todos,</w:t>
                  </w:r>
                </w:p>
                <w:p w:rsidR="00370EAD" w:rsidRDefault="00370EAD" w:rsidP="00A915CE">
                  <w:pPr>
                    <w:autoSpaceDE w:val="0"/>
                    <w:autoSpaceDN w:val="0"/>
                    <w:adjustRightInd w:val="0"/>
                  </w:pPr>
                  <w:r w:rsidRPr="00721A50">
                    <w:rPr>
                      <w:rFonts w:ascii="Arial Rounded MT Bold" w:hAnsi="Arial Rounded MT Bold" w:cs="Arial Rounded MT Bold"/>
                      <w:color w:val="FF0000"/>
                    </w:rPr>
                    <w:t>A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mándote en quen s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o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fre, n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os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 m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eu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 xml:space="preserve">s 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i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rm</w:t>
                  </w:r>
                  <w:r w:rsidR="00721A50">
                    <w:rPr>
                      <w:rFonts w:ascii="Arial Rounded MT Bold" w:hAnsi="Arial Rounded MT Bold" w:cs="Arial Rounded MT Bold"/>
                      <w:color w:val="231F20"/>
                    </w:rPr>
                    <w:t>á</w:t>
                  </w:r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ns.</w:t>
                  </w:r>
                </w:p>
                <w:p w:rsidR="00370EAD" w:rsidRDefault="00370EAD" w:rsidP="00A915CE">
                  <w:r>
                    <w:rPr>
                      <w:rFonts w:ascii="Arial Rounded MT Bold" w:hAnsi="Arial Rounded MT Bold" w:cs="Arial Rounded MT Bold"/>
                      <w:color w:val="231F20"/>
                    </w:rPr>
                    <w:t>Amén</w:t>
                  </w:r>
                  <w:r w:rsidR="00A915CE">
                    <w:rPr>
                      <w:rFonts w:ascii="Arial Rounded MT Bold" w:hAnsi="Arial Rounded MT Bold" w:cs="Arial Rounded MT Bold"/>
                      <w:color w:val="231F20"/>
                    </w:rPr>
                    <w:t>.</w:t>
                  </w:r>
                </w:p>
                <w:p w:rsidR="00EE2EB3" w:rsidRPr="00EE2EB3" w:rsidRDefault="00EE2EB3" w:rsidP="001C73D6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E2EB3" w:rsidRPr="00EE2EB3" w:rsidRDefault="00EE2EB3" w:rsidP="00EE2EB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EE2EB3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C1787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C1787F" w:rsidRPr="00FD331C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1787F" w:rsidRPr="00110DE4" w:rsidRDefault="00C1787F" w:rsidP="00C1787F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1787F" w:rsidRDefault="00C1787F" w:rsidP="00C178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21A50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Pr="00721A50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87C5B" w:rsidRDefault="00C87C5B" w:rsidP="00721A50">
      <w:pPr>
        <w:pStyle w:val="Textodebloque"/>
        <w:ind w:left="0" w:firstLine="0"/>
      </w:pPr>
      <w:r>
        <w:br/>
      </w:r>
    </w:p>
    <w:p w:rsidR="00B71624" w:rsidRDefault="00C87C5B" w:rsidP="002413D1">
      <w:pPr>
        <w:pStyle w:val="Textodebloque"/>
        <w:rPr>
          <w:noProof/>
        </w:rPr>
      </w:pPr>
      <w:r>
        <w:br/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117157" w:rsidP="002413D1">
      <w:pPr>
        <w:pStyle w:val="Textodebloque"/>
        <w:rPr>
          <w:noProof/>
        </w:rPr>
      </w:pPr>
      <w:r w:rsidRPr="00117157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39" type="#_x0000_t71" style="position:absolute;left:0;text-align:left;margin-left:193.55pt;margin-top:-.3pt;width:170.75pt;height:235.2pt;z-index:251810816" fillcolor="yellow" strokecolor="yellow"/>
        </w:pict>
      </w:r>
    </w:p>
    <w:p w:rsidR="00B71624" w:rsidRDefault="00A915CE" w:rsidP="002413D1">
      <w:pPr>
        <w:pStyle w:val="Textodebloque"/>
        <w:rPr>
          <w:noProof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9050</wp:posOffset>
            </wp:positionV>
            <wp:extent cx="1819910" cy="2567305"/>
            <wp:effectExtent l="19050" t="0" r="8890" b="0"/>
            <wp:wrapThrough wrapText="bothSides">
              <wp:wrapPolygon edited="0">
                <wp:start x="-226" y="0"/>
                <wp:lineTo x="-226" y="21477"/>
                <wp:lineTo x="21706" y="21477"/>
                <wp:lineTo x="21706" y="0"/>
                <wp:lineTo x="-226" y="0"/>
              </wp:wrapPolygon>
            </wp:wrapThrough>
            <wp:docPr id="3" name="Imagen 1" descr="https://1.bp.blogspot.com/-RsSRyr3sF9I/Wcy0zvBaHYI/AAAAAAAAFIg/lojzea7EuWgY04DkTNLxhLWGZbXUCyq8wCEwYBhgL/s1600/cartelDOMUND2017%2B-%2B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sSRyr3sF9I/Wcy0zvBaHYI/AAAAAAAAFIg/lojzea7EuWgY04DkTNLxhLWGZbXUCyq8wCEwYBhgL/s1600/cartelDOMUND2017%2B-%2B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157" w:rsidRPr="00117157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1" type="#_x0000_t136" style="position:absolute;left:0;text-align:left;margin-left:196.9pt;margin-top:9.4pt;width:178.15pt;height:192.9pt;z-index:251811840;mso-position-horizontal-relative:text;mso-position-vertical-relative:text" fillcolor="#00b050" strokecolor="black [3213]">
            <v:fill color2="#997300"/>
            <v:shadow on="t" color="black"/>
            <v:textpath style="font-family:&quot;Eras Bold ITC&quot;;font-size:24pt;v-text-kern:t" trim="t" fitpath="t" string="Somos misioneiros &#10;temos unha ilusión&#10;queremos ver o mundo&#10;cheo, cheo, cheo, &#10;cheo de amor...&#10;cheo de Deus."/>
          </v:shape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117157" w:rsidP="002413D1">
      <w:pPr>
        <w:pStyle w:val="Textodebloque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3.8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>
        <w:pict>
          <v:oval id="_x0000_s1175" style="position:absolute;left:0;text-align:left;margin-left:18.75pt;margin-top:-1.8pt;width:138.1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proofErr w:type="spellStart"/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  <w:proofErr w:type="spellEnd"/>
                </w:p>
                <w:p w:rsidR="001E504E" w:rsidRPr="005E2B5F" w:rsidRDefault="002C010A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2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A9641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</w:t>
                  </w:r>
                  <w:r w:rsidR="009E4304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u</w:t>
                  </w:r>
                  <w:r w:rsidR="00A9641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t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1E504E" w:rsidRPr="005E2B5F" w:rsidRDefault="00A9641A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</w:t>
                  </w:r>
                  <w:r w:rsidR="002C010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9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-</w:t>
                  </w:r>
                  <w:proofErr w:type="spellStart"/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rd</w:t>
                  </w:r>
                  <w:proofErr w:type="spellEnd"/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  <w:r w:rsidRPr="00117157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117157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56.9pt;margin-top:10.45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Ao César o que é do César&#10;e a Deus o que é de Deus&quot;.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2C010A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03505</wp:posOffset>
            </wp:positionV>
            <wp:extent cx="4171950" cy="3886200"/>
            <wp:effectExtent l="19050" t="0" r="0" b="0"/>
            <wp:wrapThrough wrapText="bothSides">
              <wp:wrapPolygon edited="0">
                <wp:start x="-99" y="0"/>
                <wp:lineTo x="-99" y="21494"/>
                <wp:lineTo x="21600" y="21494"/>
                <wp:lineTo x="21600" y="0"/>
                <wp:lineTo x="-99" y="0"/>
              </wp:wrapPolygon>
            </wp:wrapThrough>
            <wp:docPr id="2" name="Imagen 1" descr="C:\Users\Usuario\AppData\Local\Microsoft\Windows\INetCache\IE\YLUDU0S1\dibu 22 de octubre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YLUDU0S1\dibu 22 de octubre 2017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117157" w:rsidP="002413D1">
      <w:pPr>
        <w:pStyle w:val="Textodebloque"/>
      </w:pPr>
      <w:r w:rsidRPr="00117157"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5815B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55575</wp:posOffset>
            </wp:positionV>
            <wp:extent cx="3846830" cy="2469515"/>
            <wp:effectExtent l="0" t="0" r="0" b="0"/>
            <wp:wrapThrough wrapText="bothSides">
              <wp:wrapPolygon edited="0">
                <wp:start x="7274" y="1333"/>
                <wp:lineTo x="6739" y="1500"/>
                <wp:lineTo x="6739" y="2166"/>
                <wp:lineTo x="7167" y="3999"/>
                <wp:lineTo x="3102" y="3999"/>
                <wp:lineTo x="2995" y="4999"/>
                <wp:lineTo x="4279" y="6665"/>
                <wp:lineTo x="4279" y="6998"/>
                <wp:lineTo x="6311" y="9331"/>
                <wp:lineTo x="856" y="9498"/>
                <wp:lineTo x="856" y="10164"/>
                <wp:lineTo x="3744" y="11997"/>
                <wp:lineTo x="4813" y="14663"/>
                <wp:lineTo x="214" y="14830"/>
                <wp:lineTo x="214" y="16496"/>
                <wp:lineTo x="8022" y="17329"/>
                <wp:lineTo x="6311" y="18495"/>
                <wp:lineTo x="6204" y="19995"/>
                <wp:lineTo x="5669" y="20328"/>
                <wp:lineTo x="5883" y="20995"/>
                <wp:lineTo x="8343" y="20995"/>
                <wp:lineTo x="8878" y="20995"/>
                <wp:lineTo x="8985" y="20995"/>
                <wp:lineTo x="8878" y="20328"/>
                <wp:lineTo x="10269" y="19995"/>
                <wp:lineTo x="14654" y="17995"/>
                <wp:lineTo x="14547" y="17329"/>
                <wp:lineTo x="18933" y="17329"/>
                <wp:lineTo x="20644" y="16496"/>
                <wp:lineTo x="20858" y="14663"/>
                <wp:lineTo x="21286" y="12830"/>
                <wp:lineTo x="21393" y="9997"/>
                <wp:lineTo x="20644" y="9664"/>
                <wp:lineTo x="16687" y="9331"/>
                <wp:lineTo x="18719" y="6832"/>
                <wp:lineTo x="18719" y="6665"/>
                <wp:lineTo x="19147" y="6165"/>
                <wp:lineTo x="15189" y="3499"/>
                <wp:lineTo x="15082" y="2333"/>
                <wp:lineTo x="14654" y="1333"/>
                <wp:lineTo x="7274" y="1333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11715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44.7pt;margin-top:12.45pt;width:330.85pt;height:127.7pt;z-index:25181798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Sexamos CIDADÁNS e CRISTIÁNOS, &#10;mais por enriba de todo o  AMOR e XESÚS."/>
          </v:shape>
        </w:pict>
      </w:r>
      <w:bookmarkEnd w:id="0"/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11715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17157">
        <w:rPr>
          <w:noProof/>
          <w:sz w:val="20"/>
          <w:szCs w:val="20"/>
        </w:rPr>
        <w:pict>
          <v:shape id="_x0000_s1241" type="#_x0000_t172" style="position:absolute;left:0;text-align:left;margin-left:13pt;margin-top:8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9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D115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167640</wp:posOffset>
            </wp:positionV>
            <wp:extent cx="1320165" cy="1334770"/>
            <wp:effectExtent l="19050" t="0" r="0" b="0"/>
            <wp:wrapThrough wrapText="bothSides">
              <wp:wrapPolygon edited="0">
                <wp:start x="-312" y="0"/>
                <wp:lineTo x="-312" y="21271"/>
                <wp:lineTo x="21506" y="21271"/>
                <wp:lineTo x="21506" y="0"/>
                <wp:lineTo x="-312" y="0"/>
              </wp:wrapPolygon>
            </wp:wrapThrough>
            <wp:docPr id="21" name="Imagen 21" descr="http://www.iglesiaendaimiel.com/temporales/xxix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glesiaendaimiel.com/temporales/xxix/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11715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47.7pt;margin-top:2.35pt;width:357.75pt;height:520.7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B6743E" w:rsidRPr="00B6743E" w:rsidRDefault="00E23419" w:rsidP="00B6743E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e</w:t>
                  </w:r>
                  <w:r w:rsidR="002D29E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mos CIDAD</w:t>
                  </w:r>
                  <w:r w:rsidR="002D29E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Á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NS </w:t>
                  </w:r>
                  <w:r w:rsidR="002D29E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RISTI</w:t>
                  </w:r>
                  <w:r w:rsidR="002D29E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Á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NS, </w:t>
                  </w:r>
                </w:p>
                <w:p w:rsidR="00B6743E" w:rsidRDefault="002D29E5" w:rsidP="001B168E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ais</w:t>
                  </w:r>
                  <w:r w:rsidR="00E2341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or en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r</w:t>
                  </w:r>
                  <w:r w:rsidR="00E2341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b</w:t>
                  </w:r>
                  <w:r w:rsidR="00E2341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 de todo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E2341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MOR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E2341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E2341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.</w:t>
                  </w:r>
                </w:p>
                <w:p w:rsidR="001E504E" w:rsidRPr="00787C79" w:rsidRDefault="001E504E" w:rsidP="001B168E">
                  <w:pPr>
                    <w:pStyle w:val="Prrafodelista"/>
                    <w:spacing w:after="0" w:line="240" w:lineRule="atLeast"/>
                    <w:ind w:left="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87C7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C9318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“No</w:t>
                  </w:r>
                  <w:r w:rsidR="002D29E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n</w:t>
                  </w:r>
                  <w:r w:rsidR="00C9318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se</w:t>
                  </w:r>
                  <w:r w:rsidR="002D29E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a</w:t>
                  </w:r>
                  <w:r w:rsidR="00C9318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 tramposo”.</w:t>
                  </w:r>
                </w:p>
                <w:p w:rsidR="002D29E5" w:rsidRDefault="00C93186" w:rsidP="001B168E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-Cando 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participamos nun partido ou nalgún tipo de xogo píde</w:t>
                  </w:r>
                  <w:r w:rsid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se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nos: </w:t>
                  </w:r>
                  <w:r w:rsid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“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xoga limpo</w:t>
                  </w:r>
                  <w:r w:rsid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”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. Con iso dí</w:t>
                  </w:r>
                  <w:r w:rsid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se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nos que respectemos as regras de xogo, que non intentemos gañar con argucias. E repetimos: </w:t>
                  </w:r>
                  <w:r w:rsid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“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non fagas trampas</w:t>
                  </w:r>
                  <w:r w:rsid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”...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Na vida é importante respectar as leis, as normas, as regras de convivencia para </w:t>
                  </w:r>
                  <w:r w:rsid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non 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caer no</w:t>
                  </w:r>
                  <w:r w:rsid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2D29E5" w:rsidRPr="002D29E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caos.</w:t>
                  </w:r>
                </w:p>
                <w:p w:rsidR="00787C79" w:rsidRDefault="00C93186" w:rsidP="001B168E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espe</w:t>
                  </w:r>
                  <w:r w:rsidR="00007AB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2D29E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mpre as reg</w:t>
                  </w:r>
                  <w:r w:rsidR="002D29E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</w:t>
                  </w:r>
                  <w:r w:rsidR="00787C7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ra qu</w:t>
                  </w:r>
                  <w:r w:rsidR="002D29E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2D29E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 valen</w:t>
                  </w:r>
                  <w:r w:rsidR="00787C7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1E504E" w:rsidRPr="00A915CE" w:rsidRDefault="001E504E" w:rsidP="001B168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2D29E5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A915CE">
                    <w:rPr>
                      <w:rFonts w:ascii="Lucida Sans" w:hAnsi="Lucida Sans"/>
                      <w:b/>
                      <w:color w:val="00B050"/>
                    </w:rPr>
                    <w:t xml:space="preserve">En equilibrio: </w:t>
                  </w:r>
                  <w:r w:rsidR="00A915CE" w:rsidRPr="00A915C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bos cidad</w:t>
                  </w:r>
                  <w:r w:rsidR="002D29E5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á</w:t>
                  </w:r>
                  <w:r w:rsidR="00A915CE" w:rsidRPr="00A915C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ns </w:t>
                  </w:r>
                  <w:r w:rsidR="002D29E5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="00A915CE" w:rsidRPr="00A915C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cristi</w:t>
                  </w:r>
                  <w:r w:rsidR="002D29E5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á</w:t>
                  </w:r>
                  <w:r w:rsidR="00A915CE" w:rsidRPr="00A915C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ns.</w:t>
                  </w:r>
                </w:p>
                <w:p w:rsidR="001B168E" w:rsidRPr="00FA2593" w:rsidRDefault="00787C79" w:rsidP="00FA259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896B96" w:rsidRPr="00896B96">
                    <w:t xml:space="preserve"> </w:t>
                  </w:r>
                  <w:r w:rsidR="00896B96" w:rsidRP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 w:rsidR="00007AB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896B96" w:rsidRP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o deste domingo, os fariseos téndenlle unha trampa a Xesús. Pregúntanlle s</w:t>
                  </w:r>
                  <w:r w:rsid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896B96" w:rsidRP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os cristiáns temos que pagar os impostos ou s</w:t>
                  </w:r>
                  <w:r w:rsid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896B96" w:rsidRP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lles </w:t>
                  </w:r>
                  <w:r w:rsidR="00896B96" w:rsidRP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b</w:t>
                  </w:r>
                  <w:r w:rsid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896B96" w:rsidRP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ta con amar a Deus. Con iso querían acusal</w:t>
                  </w:r>
                  <w:r w:rsid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896B96" w:rsidRPr="00896B9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e desprezar as leis ou desprezar a Deus e os seus mandamentos, toda unha trampa. E respóndelles:</w:t>
                  </w:r>
                  <w:r w:rsidR="00896B96">
                    <w:t xml:space="preserve"> </w:t>
                  </w:r>
                  <w:r w:rsidR="00896B96" w:rsidRPr="00896B96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-«Pois dade ao César o que é do César e a Deus o que é de Deus»</w:t>
                  </w:r>
                  <w:r w:rsidR="00896B96">
                    <w:t>.</w:t>
                  </w:r>
                  <w:r w:rsidR="001B168E" w:rsidRPr="00FA259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E504E" w:rsidRDefault="001E504E" w:rsidP="001B168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896B9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896B9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896B9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2D29E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ESÚS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F3C31" w:rsidRDefault="00EF177E" w:rsidP="001B168E">
                  <w:pPr>
                    <w:spacing w:line="240" w:lineRule="atLeast"/>
                    <w:ind w:left="284" w:hanging="283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1.</w:t>
                  </w:r>
                  <w:r w:rsidR="002D29E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Xesús</w:t>
                  </w:r>
                  <w:r w:rsidR="00787C79" w:rsidRPr="00EF177E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 xml:space="preserve"> </w:t>
                  </w:r>
                  <w:r w:rsidR="009F3C3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quere que se</w:t>
                  </w:r>
                  <w:r w:rsidR="00896B96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9F3C3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amos b</w:t>
                  </w:r>
                  <w:r w:rsidR="00896B96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 w:rsidR="009F3C3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s cidad</w:t>
                  </w:r>
                  <w:r w:rsidR="00896B96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á</w:t>
                  </w:r>
                  <w:r w:rsidR="009F3C3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ns:</w:t>
                  </w:r>
                </w:p>
                <w:p w:rsidR="00EF177E" w:rsidRPr="00E43D45" w:rsidRDefault="008F3781" w:rsidP="008F3781">
                  <w:pPr>
                    <w:ind w:left="284" w:hanging="142"/>
                    <w:jc w:val="both"/>
                    <w:rPr>
                      <w:rFonts w:ascii="Calibri" w:hAnsi="Calibri"/>
                      <w:b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="00896B96" w:rsidRPr="00896B96">
                    <w:t xml:space="preserve"> </w:t>
                  </w:r>
                  <w:r w:rsidR="00896B96"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 que segue a Xesús respecta os dereitos humanos e a dignidade das persoas, implícase nas institucións sociais, busca o ben común, trata de construír un mundo mellor, ve aos demais como irmáns, respecta a autonomía das cousas temporais e as súas leis</w:t>
                  </w:r>
                  <w:r w:rsidR="00896B96">
                    <w:t xml:space="preserve">. </w:t>
                  </w:r>
                </w:p>
                <w:p w:rsidR="00EF177E" w:rsidRDefault="00E43D45" w:rsidP="00EF177E">
                  <w:pPr>
                    <w:ind w:left="284" w:hanging="283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2</w:t>
                  </w:r>
                  <w:r w:rsidR="00EF177E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.</w:t>
                  </w:r>
                  <w:r w:rsidR="002D29E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Xesús</w:t>
                  </w:r>
                  <w:r w:rsidR="00EF177E" w:rsidRPr="00EF177E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 xml:space="preserve"> </w:t>
                  </w:r>
                  <w:r w:rsidR="00EF177E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 xml:space="preserve">quere que </w:t>
                  </w:r>
                  <w:r w:rsidR="008F378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se</w:t>
                  </w:r>
                  <w:r w:rsidR="00896B96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8F378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amos tamén bos cristi</w:t>
                  </w:r>
                  <w:r w:rsidR="00896B96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á</w:t>
                  </w:r>
                  <w:r w:rsidR="008F378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ns:</w:t>
                  </w:r>
                </w:p>
                <w:p w:rsidR="00896B96" w:rsidRDefault="00EF177E" w:rsidP="00EF177E">
                  <w:pPr>
                    <w:ind w:left="284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E43D4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="00896B96" w:rsidRPr="00896B96">
                    <w:t xml:space="preserve"> </w:t>
                  </w:r>
                  <w:r w:rsidR="00896B96"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 que segue a Xesús ama a Deus con todo o corazón e sabe que Deus para el é o máis importante.</w:t>
                  </w:r>
                </w:p>
                <w:p w:rsidR="008F3781" w:rsidRDefault="00896B96" w:rsidP="00EF177E">
                  <w:pPr>
                    <w:ind w:left="284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-D. </w:t>
                  </w:r>
                  <w:proofErr w:type="spellStart"/>
                  <w:r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Bosco</w:t>
                  </w:r>
                  <w:proofErr w:type="spellEnd"/>
                  <w:r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dicía: </w:t>
                  </w:r>
                  <w:r w:rsidRPr="00896B96">
                    <w:rPr>
                      <w:rFonts w:ascii="Calibri" w:hAnsi="Calibri"/>
                      <w:i/>
                      <w:color w:val="1F497D"/>
                      <w:sz w:val="20"/>
                      <w:szCs w:val="20"/>
                    </w:rPr>
                    <w:t>“hai que formar bos cristiáns e honrados cidadáns</w:t>
                  </w:r>
                  <w:r>
                    <w:rPr>
                      <w:rFonts w:ascii="Calibri" w:hAnsi="Calibri"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896B96">
                    <w:rPr>
                      <w:rFonts w:ascii="Calibri" w:hAnsi="Calibri"/>
                      <w:i/>
                      <w:color w:val="1F497D"/>
                      <w:sz w:val="20"/>
                      <w:szCs w:val="20"/>
                    </w:rPr>
                    <w:t>.</w:t>
                  </w:r>
                  <w:r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Hai que gardar o equilibrio entre ambas realidades. </w:t>
                  </w:r>
                  <w:r w:rsidRPr="00896B96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Pero, se nos poñen na corda frouxa de ter que elixir entre cidadáns ou cristiáns, </w:t>
                  </w:r>
                  <w:r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 amor e Xesús deben estar sempre por encima.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370EAD" w:rsidRDefault="00370EAD" w:rsidP="00A915CE">
                  <w:pPr>
                    <w:ind w:left="284" w:hanging="284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3.</w:t>
                  </w:r>
                  <w:r w:rsid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</w:t>
                  </w:r>
                  <w:r w:rsidRPr="00370EA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s misione</w:t>
                  </w:r>
                  <w:r w:rsidR="00896B96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370EA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 xml:space="preserve">ros saben manter </w:t>
                  </w:r>
                  <w:r w:rsidR="00896B96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 w:rsidRPr="00370EA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 xml:space="preserve"> equilibrio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 w:rsidR="00896B96"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entre ser cidadáns e cristiáns: por unha banda levan medicinas, crean escolas e hospitais, fan pozos ou constrúen casas</w:t>
                  </w:r>
                  <w:r w:rsidR="0069168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...</w:t>
                  </w:r>
                  <w:r w:rsidR="00896B96"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Pero ademais son testemuñas do amor que Xesús</w:t>
                  </w:r>
                  <w:r w:rsidR="0069168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nos </w:t>
                  </w:r>
                  <w:r w:rsidR="00896B96"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tr</w:t>
                  </w:r>
                  <w:r w:rsidR="0069168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a</w:t>
                  </w:r>
                  <w:r w:rsidR="00896B96"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e e anuncian o evan</w:t>
                  </w:r>
                  <w:r w:rsidR="0069168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x</w:t>
                  </w:r>
                  <w:r w:rsidR="00896B96" w:rsidRPr="00896B96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eo para que todos coñezan a Xesús.</w:t>
                  </w:r>
                  <w:r w:rsidR="0069168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43D45" w:rsidRDefault="00A915CE" w:rsidP="00370EAD">
                  <w:pPr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6916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do somos bos cristi</w:t>
                  </w:r>
                  <w:r w:rsidR="006916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s? </w:t>
                  </w:r>
                  <w:r w:rsidR="00E43D4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6916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70EA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b</w:t>
                  </w:r>
                  <w:r w:rsidR="006916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370EA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idad</w:t>
                  </w:r>
                  <w:r w:rsidR="006916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 w:rsidR="00370EA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E43D4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370EA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FA067E" w:rsidRPr="00787C79" w:rsidRDefault="00E43D45" w:rsidP="00E43D45">
                  <w:pPr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="001E504E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69168D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A915CE">
                    <w:rPr>
                      <w:rFonts w:ascii="Lucida Sans" w:hAnsi="Lucida Sans"/>
                      <w:b/>
                      <w:color w:val="00B050"/>
                    </w:rPr>
                    <w:t>s misione</w:t>
                  </w:r>
                  <w:r w:rsidR="0069168D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A915CE">
                    <w:rPr>
                      <w:rFonts w:ascii="Lucida Sans" w:hAnsi="Lucida Sans"/>
                      <w:b/>
                      <w:color w:val="00B050"/>
                    </w:rPr>
                    <w:t xml:space="preserve">ros: grandes </w:t>
                  </w:r>
                  <w:r w:rsidR="0069168D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007ABF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915CE">
                    <w:rPr>
                      <w:rFonts w:ascii="Lucida Sans" w:hAnsi="Lucida Sans"/>
                      <w:b/>
                      <w:color w:val="00B050"/>
                    </w:rPr>
                    <w:t>valentes.</w:t>
                  </w:r>
                </w:p>
                <w:p w:rsidR="0069168D" w:rsidRDefault="00C33152" w:rsidP="0069168D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A915C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9168D" w:rsidRPr="0069168D">
                    <w:t xml:space="preserve"> </w:t>
                  </w:r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ialogade en que podedes ser mellores cristiáns e cidadáns: coidado da natureza</w:t>
                  </w:r>
                  <w:r w:rsid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..</w:t>
                  </w:r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br/>
                    <w:t>-Inform</w:t>
                  </w:r>
                  <w:r w:rsid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devos</w:t>
                  </w:r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o labor dos misione</w:t>
                  </w:r>
                  <w:r w:rsidR="00007AB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ros na </w:t>
                  </w:r>
                  <w:proofErr w:type="spellStart"/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web</w:t>
                  </w:r>
                  <w:proofErr w:type="spellEnd"/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o Domund e comentade o </w:t>
                  </w:r>
                  <w:proofErr w:type="spellStart"/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pot</w:t>
                  </w:r>
                  <w:proofErr w:type="spellEnd"/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proofErr w:type="spellStart"/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per</w:t>
                  </w:r>
                  <w:proofErr w:type="spellEnd"/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heroes</w:t>
                  </w:r>
                  <w:r w:rsid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69168D" w:rsidRP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:</w:t>
                  </w:r>
                  <w:r w:rsid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="0069168D" w:rsidRPr="00AB3EA3">
                      <w:rPr>
                        <w:rStyle w:val="Hipervnculo"/>
                        <w:rFonts w:ascii="Calibri" w:hAnsi="Calibri"/>
                        <w:bCs/>
                        <w:sz w:val="20"/>
                        <w:szCs w:val="20"/>
                      </w:rPr>
                      <w:t>https://www.youtube.com/watch?v=kyM-au65ijk</w:t>
                    </w:r>
                  </w:hyperlink>
                  <w:r w:rsidR="0069168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007ABF" w:rsidRDefault="0069168D" w:rsidP="00007ABF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007ABF">
                    <w:t xml:space="preserve">  </w:t>
                  </w:r>
                  <w:r w:rsidR="00007AB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Facede un mural ou </w:t>
                  </w:r>
                  <w:proofErr w:type="spellStart"/>
                  <w:r w:rsidR="00007AB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wer</w:t>
                  </w:r>
                  <w:proofErr w:type="spellEnd"/>
                  <w:r w:rsidR="00007AB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07AB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int</w:t>
                  </w:r>
                  <w:proofErr w:type="spellEnd"/>
                  <w:r w:rsidR="00007AB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obre o labor dos misioneiros.</w:t>
                  </w:r>
                </w:p>
                <w:p w:rsidR="00313277" w:rsidRPr="00A915CE" w:rsidRDefault="00007ABF" w:rsidP="00E43D45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  Rezade p</w:t>
                  </w:r>
                  <w:r w:rsidR="0069168D" w:rsidRPr="00007AB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los misione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i</w:t>
                  </w:r>
                  <w:r w:rsidR="0069168D" w:rsidRPr="00007AB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ros e aforrade un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s</w:t>
                  </w:r>
                  <w:r w:rsidR="0069168D" w:rsidRPr="00007AB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cartiños</w:t>
                  </w:r>
                  <w:r w:rsidR="0069168D" w:rsidRPr="00007AB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para doar ás misións</w:t>
                  </w:r>
                  <w:r w:rsidR="00313277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.</w:t>
                  </w:r>
                </w:p>
                <w:p w:rsidR="001E504E" w:rsidRPr="009F31EF" w:rsidRDefault="00221321" w:rsidP="009D0EA3">
                  <w:pPr>
                    <w:pStyle w:val="NormalWeb"/>
                    <w:spacing w:before="0" w:beforeAutospacing="0" w:after="0" w:afterAutospacing="0" w:line="240" w:lineRule="atLeast"/>
                    <w:ind w:left="1700" w:right="-28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 w:rsidR="001E504E"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007ABF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1E504E"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estás disp</w:t>
                  </w:r>
                  <w:r w:rsidR="00007ABF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</w:t>
                  </w:r>
                  <w:r w:rsidR="001E504E"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st</w:t>
                  </w:r>
                  <w:r w:rsidR="00007ABF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/a</w:t>
                  </w:r>
                  <w:r w:rsidR="001E504E"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a </w:t>
                  </w:r>
                  <w:r w:rsidR="00007ABF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 w:rsidR="001E504E"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acer? </w:t>
                  </w:r>
                  <w:r w:rsidR="00007ABF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1E504E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007ABF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o </w:t>
                  </w:r>
                  <w:r w:rsidR="001E504E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t</w:t>
                  </w:r>
                  <w:r w:rsidR="00007ABF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1E504E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u grupo?</w:t>
                  </w: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Pr="00BF3EE5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Pr="00764BE8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  <w:szCs w:val="20"/>
        </w:rPr>
        <w:pict>
          <v:rect id="_x0000_s1290" style="position:absolute;left:0;text-align:left;margin-left:13pt;margin-top:2.75pt;width:267.55pt;height:520.3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E23419" w:rsidRPr="00E23419" w:rsidRDefault="002F752B" w:rsidP="00D115A2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3E5F54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Isaías </w:t>
                  </w:r>
                  <w:r w:rsidR="00E23419">
                    <w:rPr>
                      <w:b/>
                      <w:bCs/>
                      <w:iCs/>
                      <w:snapToGrid w:val="0"/>
                      <w:color w:val="FF0000"/>
                    </w:rPr>
                    <w:t>41,1.4-</w:t>
                  </w:r>
                  <w:r w:rsidR="003E5F54" w:rsidRPr="003E5F54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6: </w:t>
                  </w:r>
                  <w:r w:rsidR="00721A5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u</w:t>
                  </w:r>
                  <w:r w:rsidR="00E23419"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tom</w:t>
                  </w:r>
                  <w:r w:rsidR="00721A5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i</w:t>
                  </w:r>
                  <w:r w:rsidR="00E23419"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a mano </w:t>
                  </w:r>
                  <w:r w:rsidR="00763DC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 Ciro, para dob</w:t>
                  </w:r>
                  <w:r w:rsidR="00721A5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r</w:t>
                  </w:r>
                  <w:r w:rsidR="00763DC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egar ante </w:t>
                  </w:r>
                  <w:r w:rsidR="00721A5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="00763DC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l</w:t>
                  </w:r>
                  <w:r w:rsidR="00721A5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763DC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</w:t>
                  </w:r>
                  <w:r w:rsidR="00E23419"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 naci</w:t>
                  </w:r>
                  <w:r w:rsidR="00721A5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ó</w:t>
                  </w:r>
                  <w:r w:rsidR="00E23419"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ns.</w:t>
                  </w:r>
                </w:p>
                <w:p w:rsidR="008B18EE" w:rsidRDefault="008B18EE" w:rsidP="008B18EE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8B18E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ab/>
                    <w:t>Isto di o Señor ao seu Un</w:t>
                  </w:r>
                  <w:r w:rsidR="00007ABF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x</w:t>
                  </w:r>
                  <w:r w:rsidRPr="008B18E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ido, a Ciro</w:t>
                  </w: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: «Eu tomeino da man, para dob</w:t>
                  </w:r>
                  <w:r w:rsidR="00007AB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</w:t>
                  </w: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gar ante el as nacións e desarmar aos reis, para abrir ante el as portas, para que os portais non se pechen. Polo meu servo </w:t>
                  </w:r>
                  <w:r w:rsidR="00007AB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cob</w:t>
                  </w:r>
                  <w:r w:rsidR="00007AB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, polo meu escolleito Israel, chameiche polo teu nome, deiche un título de honor, aínda que non me coñecías. </w:t>
                  </w:r>
                </w:p>
                <w:p w:rsidR="008B18EE" w:rsidRDefault="008B18EE" w:rsidP="008B18EE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142"/>
                    <w:jc w:val="both"/>
                  </w:pP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u son o Señor e non hai outro; fóra de min non hai deus. Póñoche o cinto, aínda que non me coñeces, para que saiban de Oriente a Occidente que non hai outro fóra de min. Eu son o Señor e non hai outro». </w:t>
                  </w:r>
                  <w:r w:rsidRPr="008B18EE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Palabra do Señor</w:t>
                  </w:r>
                  <w:r w:rsidRPr="008B18EE">
                    <w:rPr>
                      <w:b/>
                    </w:rPr>
                    <w:t>.</w:t>
                  </w:r>
                </w:p>
                <w:p w:rsidR="00E23419" w:rsidRPr="00E23419" w:rsidRDefault="001E504E" w:rsidP="00763DC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53"/>
                    <w:jc w:val="both"/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E23419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S</w:t>
                  </w:r>
                  <w:r w:rsidR="003E5F54" w:rsidRPr="00E23419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almo</w:t>
                  </w:r>
                  <w:r w:rsidRPr="00E23419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E23419" w:rsidRPr="00E23419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95</w:t>
                  </w:r>
                  <w:r w:rsidRPr="00E23419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A9641A" w:rsidRPr="00E23419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R/.   </w:t>
                  </w:r>
                  <w:r w:rsidR="00E23419" w:rsidRPr="00E23419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Aclamad</w:t>
                  </w:r>
                  <w:r w:rsidR="008B18EE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e </w:t>
                  </w:r>
                  <w:r w:rsidR="00E23419" w:rsidRPr="00E23419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a gloria </w:t>
                  </w:r>
                  <w:r w:rsidR="008B18EE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="00E23419" w:rsidRPr="00E23419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8B18EE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E23419" w:rsidRPr="00E23419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poder d</w:t>
                  </w:r>
                  <w:r w:rsidR="008B18EE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E23419" w:rsidRPr="00E23419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Señor.</w:t>
                  </w:r>
                </w:p>
                <w:p w:rsidR="003E5F54" w:rsidRPr="00E23419" w:rsidRDefault="00E23419" w:rsidP="00763DC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napToGrid w:val="0"/>
                      <w:color w:val="FF0000"/>
                    </w:rPr>
                    <w:t>1ª Tesalonicenses 1,1-5</w:t>
                  </w:r>
                  <w:r w:rsidR="003E5F54" w:rsidRPr="0078599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:</w:t>
                  </w:r>
                  <w:r w:rsidR="003E5F54" w:rsidRPr="003E5F54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Recordamos 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a </w:t>
                  </w:r>
                  <w:r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v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s</w:t>
                  </w:r>
                  <w:r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a fe, 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o </w:t>
                  </w:r>
                  <w:r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v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o amor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e a</w:t>
                  </w:r>
                  <w:r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v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E23419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a esperanza</w:t>
                  </w:r>
                  <w:r w:rsidRPr="00E2341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  <w:p w:rsidR="008B18EE" w:rsidRDefault="008B18EE" w:rsidP="008B18EE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a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u</w:t>
                  </w: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lo, Silvano e Timoteo á Igrexa dos Tesalonicenses, en Deus Pai e no Señor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sucristo. A vós, graza e paz. En todo momento damos grazas a Deus por todos vós e témosvos presentes nas nosas oracións, pois sen cesar recordamos ante Deus, noso Pai, a actividade da vosa fe, o esforzo do voso amor e a firmeza da vosa esperanza en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sucristo o noso Señor. Ben sabemos, irmáns amados de Deus, que el vos elixiu, pois cando vos anunciei o noso evan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8B18E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o, non foi só de palabra, senón tamén coa forza do Espírito Santo e con plena convicción. </w:t>
                  </w:r>
                  <w:r w:rsidRPr="008B18EE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o</w:t>
                  </w:r>
                  <w:r w:rsidRPr="008B18EE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Señor.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2D29E5" w:rsidRDefault="002D29E5" w:rsidP="008B18EE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  <w:p w:rsidR="00D95CA5" w:rsidRPr="00D95CA5" w:rsidRDefault="001E504E" w:rsidP="008B18EE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 w:firstLine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</w:pPr>
                  <w:r w:rsidRPr="002F752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M</w:t>
                  </w:r>
                  <w:r w:rsidR="002F752B" w:rsidRPr="002F752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ate</w:t>
                  </w:r>
                  <w:r w:rsidR="008B18EE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u</w:t>
                  </w:r>
                  <w:r w:rsidRPr="002F752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="003E5F54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22,1</w:t>
                  </w:r>
                  <w:r w:rsidR="00E23419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5</w:t>
                  </w:r>
                  <w:r w:rsidR="003E5F54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-</w:t>
                  </w:r>
                  <w:r w:rsidR="00E23419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21</w:t>
                  </w:r>
                  <w:r w:rsidR="003E5F54" w:rsidRPr="00B6743E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4"/>
                      <w:szCs w:val="14"/>
                    </w:rPr>
                    <w:t>:</w:t>
                  </w:r>
                  <w:r w:rsidR="003E5F54" w:rsidRPr="00B6743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D</w:t>
                  </w:r>
                  <w:r w:rsidR="002D29E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á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d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</w:t>
                  </w:r>
                  <w:r w:rsidR="002D29E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lle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a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César</w:t>
                  </w:r>
                  <w:r w:rsidR="00007AB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 que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é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d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César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e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a D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u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s o que 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é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de D</w:t>
                  </w:r>
                  <w:r w:rsidR="008B18E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u</w:t>
                  </w:r>
                  <w:r w:rsidR="00D95CA5" w:rsidRPr="00D95CA5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s.</w:t>
                  </w:r>
                </w:p>
                <w:p w:rsidR="008B18EE" w:rsidRDefault="001E504E" w:rsidP="00763DC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Narrador: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8B18EE" w:rsidRP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Naquel tempo, retiráronse os fariseos e chegaron a un acordo para comprometer a </w:t>
                  </w:r>
                  <w:r w:rsid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="008B18EE" w:rsidRP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sús cunha pregunta. Enviáronlle algúns discípulos seus, cuns herodianos, e dixéronlle:</w:t>
                  </w:r>
                </w:p>
                <w:p w:rsidR="008B18EE" w:rsidRPr="002D29E5" w:rsidRDefault="008B18EE" w:rsidP="00763DC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 w:rsidRPr="008B18EE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Discípulos:</w:t>
                  </w:r>
                  <w:r w:rsidRP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2D29E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-«Mestre, sabemos que es sincero e que ensinas o camiño de Deus conforme á verdade, sen que che importe ninguén, porque non te fixas en aparencias. Dinos, pois, que opinas: </w:t>
                  </w:r>
                  <w:r w:rsidRPr="002D29E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é lícito pagar imposto ao César ou non?».</w:t>
                  </w:r>
                </w:p>
                <w:p w:rsidR="002D29E5" w:rsidRDefault="008B18EE" w:rsidP="00763DC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8B18EE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Comprendendo a súa mala vontade, díxolles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P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esús: </w:t>
                  </w:r>
                </w:p>
                <w:p w:rsidR="002D29E5" w:rsidRPr="002D29E5" w:rsidRDefault="00007ABF" w:rsidP="00763DC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8B18EE" w:rsidRPr="002D29E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</w:t>
                  </w:r>
                  <w:r w:rsidR="008B18EE" w:rsidRPr="002D29E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:</w:t>
                  </w:r>
                  <w:r w:rsidR="008B18EE" w:rsidRPr="002D29E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«Hipócritas, por que me tentades? Ensinádeme a moeda do imposto». </w:t>
                  </w:r>
                </w:p>
                <w:p w:rsidR="002D29E5" w:rsidRDefault="008B18EE" w:rsidP="00763DC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2D29E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Presentáronlle un denario. El preguntoulles: </w:t>
                  </w:r>
                </w:p>
                <w:p w:rsidR="002D29E5" w:rsidRDefault="00007ABF" w:rsidP="00763DC5">
                  <w:pPr>
                    <w:pStyle w:val="Prrafodelista"/>
                    <w:ind w:left="142" w:right="-16" w:hanging="142"/>
                    <w:jc w:val="both"/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8B18EE" w:rsidRPr="002D29E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="008B18EE" w:rsidRPr="008B18EE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8B18EE" w:rsidRPr="002D29E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«De quen son esta imaxe e esta inscr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i</w:t>
                  </w:r>
                  <w:r w:rsidR="008B18EE" w:rsidRPr="002D29E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ción?».</w:t>
                  </w:r>
                  <w:r w:rsidR="008B18EE">
                    <w:t xml:space="preserve"> </w:t>
                  </w:r>
                </w:p>
                <w:p w:rsidR="00763DC5" w:rsidRDefault="00763DC5" w:rsidP="00763DC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D29E5" w:rsidRPr="002D29E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Respondéronlle</w:t>
                  </w:r>
                  <w:r w:rsidRPr="002D29E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: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-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«D</w:t>
                  </w:r>
                  <w:r w:rsidR="002D29E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o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César». </w:t>
                  </w:r>
                </w:p>
                <w:p w:rsidR="00763DC5" w:rsidRDefault="00763DC5" w:rsidP="00763DC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nt</w:t>
                  </w:r>
                  <w:r w:rsidR="002D29E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ó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n replic</w:t>
                  </w:r>
                  <w:r w:rsidR="002D29E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oulles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763DC5" w:rsidRPr="00763DC5" w:rsidRDefault="002D29E5" w:rsidP="00763DC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 -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«P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oi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s 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á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elle 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a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o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César o que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é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o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César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e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a 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eu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s o que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é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de 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eu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s</w:t>
                  </w:r>
                  <w:r w:rsidR="00763DC5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». </w:t>
                  </w:r>
                </w:p>
                <w:p w:rsidR="001E504E" w:rsidRPr="00A9641A" w:rsidRDefault="008339C7" w:rsidP="00313277">
                  <w:pPr>
                    <w:pStyle w:val="Prrafodelista"/>
                    <w:spacing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2D29E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Palabra del Señor</w:t>
                  </w:r>
                  <w:r w:rsidRPr="002D29E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B6743E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A9641A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 w:rsidR="00763DC5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Discípulos-</w:t>
                  </w:r>
                  <w:r w:rsidR="002D29E5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 w:rsidR="001E504E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E504E" w:rsidRPr="00A432FA" w:rsidRDefault="001E504E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1E504E" w:rsidRPr="00A728FD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AD07A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212850</wp:posOffset>
            </wp:positionV>
            <wp:extent cx="1804670" cy="1371600"/>
            <wp:effectExtent l="19050" t="0" r="5080" b="0"/>
            <wp:wrapThrough wrapText="bothSides">
              <wp:wrapPolygon edited="0">
                <wp:start x="-228" y="0"/>
                <wp:lineTo x="-228" y="21300"/>
                <wp:lineTo x="21661" y="21300"/>
                <wp:lineTo x="21661" y="0"/>
                <wp:lineTo x="-228" y="0"/>
              </wp:wrapPolygon>
            </wp:wrapThrough>
            <wp:docPr id="7" name="Imagen 7" descr="Resultado de imagen de buen ciudaddano y crist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buen ciudaddano y cristi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9D0EA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41935</wp:posOffset>
            </wp:positionV>
            <wp:extent cx="1824990" cy="1397000"/>
            <wp:effectExtent l="19050" t="0" r="3810" b="0"/>
            <wp:wrapThrough wrapText="bothSides">
              <wp:wrapPolygon edited="0">
                <wp:start x="-225" y="0"/>
                <wp:lineTo x="-225" y="21207"/>
                <wp:lineTo x="21645" y="21207"/>
                <wp:lineTo x="21645" y="0"/>
                <wp:lineTo x="-225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397" t="33973" r="38820" b="3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9D0EA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13360</wp:posOffset>
            </wp:positionV>
            <wp:extent cx="1997075" cy="1612900"/>
            <wp:effectExtent l="19050" t="0" r="3175" b="0"/>
            <wp:wrapThrough wrapText="bothSides">
              <wp:wrapPolygon edited="0">
                <wp:start x="-206" y="0"/>
                <wp:lineTo x="-206" y="21430"/>
                <wp:lineTo x="21634" y="21430"/>
                <wp:lineTo x="21634" y="0"/>
                <wp:lineTo x="-206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66" t="9589" r="13183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23419" w:rsidRDefault="00E2341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23419" w:rsidRDefault="00E23419" w:rsidP="009D0EA3">
      <w:pPr>
        <w:spacing w:line="240" w:lineRule="atLeast"/>
        <w:ind w:right="720"/>
        <w:jc w:val="both"/>
        <w:rPr>
          <w:sz w:val="20"/>
          <w:szCs w:val="20"/>
        </w:rPr>
      </w:pPr>
    </w:p>
    <w:sectPr w:rsidR="00E23419" w:rsidSect="00D16FB3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D876A578"/>
    <w:lvl w:ilvl="0" w:tplc="621E8E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>
    <w:nsid w:val="36F63B41"/>
    <w:multiLevelType w:val="hybridMultilevel"/>
    <w:tmpl w:val="0EF4FFC4"/>
    <w:lvl w:ilvl="0" w:tplc="61EE5C2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40B3B"/>
    <w:multiLevelType w:val="hybridMultilevel"/>
    <w:tmpl w:val="D7FC9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1636C"/>
    <w:multiLevelType w:val="hybridMultilevel"/>
    <w:tmpl w:val="A1F490D4"/>
    <w:lvl w:ilvl="0" w:tplc="03D44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3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9"/>
  </w:num>
  <w:num w:numId="26">
    <w:abstractNumId w:val="16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ABF"/>
    <w:rsid w:val="00010160"/>
    <w:rsid w:val="0001368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57D51"/>
    <w:rsid w:val="00061F5A"/>
    <w:rsid w:val="000678B8"/>
    <w:rsid w:val="00082C9E"/>
    <w:rsid w:val="00091801"/>
    <w:rsid w:val="0009705C"/>
    <w:rsid w:val="000A3DFB"/>
    <w:rsid w:val="000B0540"/>
    <w:rsid w:val="000C62D7"/>
    <w:rsid w:val="000D237B"/>
    <w:rsid w:val="000D66C2"/>
    <w:rsid w:val="000E21D9"/>
    <w:rsid w:val="000E2DB7"/>
    <w:rsid w:val="000F0672"/>
    <w:rsid w:val="000F33F0"/>
    <w:rsid w:val="000F61A3"/>
    <w:rsid w:val="000F6DD6"/>
    <w:rsid w:val="00117157"/>
    <w:rsid w:val="00117293"/>
    <w:rsid w:val="00121292"/>
    <w:rsid w:val="001240E3"/>
    <w:rsid w:val="00124D60"/>
    <w:rsid w:val="001263F6"/>
    <w:rsid w:val="001273F9"/>
    <w:rsid w:val="0013379F"/>
    <w:rsid w:val="00142543"/>
    <w:rsid w:val="00147234"/>
    <w:rsid w:val="00147642"/>
    <w:rsid w:val="001603D4"/>
    <w:rsid w:val="00160B00"/>
    <w:rsid w:val="00163D2C"/>
    <w:rsid w:val="00170377"/>
    <w:rsid w:val="00173D71"/>
    <w:rsid w:val="00174FD8"/>
    <w:rsid w:val="001757B1"/>
    <w:rsid w:val="001777A6"/>
    <w:rsid w:val="001869F9"/>
    <w:rsid w:val="00193511"/>
    <w:rsid w:val="00196F20"/>
    <w:rsid w:val="001A20E8"/>
    <w:rsid w:val="001B168E"/>
    <w:rsid w:val="001C583C"/>
    <w:rsid w:val="001C5E6A"/>
    <w:rsid w:val="001C73D6"/>
    <w:rsid w:val="001D17E9"/>
    <w:rsid w:val="001D5A32"/>
    <w:rsid w:val="001E1DB9"/>
    <w:rsid w:val="001E504E"/>
    <w:rsid w:val="001F70B5"/>
    <w:rsid w:val="001F7433"/>
    <w:rsid w:val="001F7900"/>
    <w:rsid w:val="00200BB1"/>
    <w:rsid w:val="0020294B"/>
    <w:rsid w:val="00203134"/>
    <w:rsid w:val="00203817"/>
    <w:rsid w:val="00221321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91C40"/>
    <w:rsid w:val="002C010A"/>
    <w:rsid w:val="002D29E5"/>
    <w:rsid w:val="002D7DDE"/>
    <w:rsid w:val="002E3D86"/>
    <w:rsid w:val="002F132A"/>
    <w:rsid w:val="002F5DB2"/>
    <w:rsid w:val="002F752B"/>
    <w:rsid w:val="00304EB4"/>
    <w:rsid w:val="00306453"/>
    <w:rsid w:val="00311642"/>
    <w:rsid w:val="00313277"/>
    <w:rsid w:val="003154A5"/>
    <w:rsid w:val="0031679B"/>
    <w:rsid w:val="00320DDC"/>
    <w:rsid w:val="00323A7E"/>
    <w:rsid w:val="00330F56"/>
    <w:rsid w:val="003413FF"/>
    <w:rsid w:val="00351602"/>
    <w:rsid w:val="00351EFC"/>
    <w:rsid w:val="003533E0"/>
    <w:rsid w:val="003546B5"/>
    <w:rsid w:val="0035741B"/>
    <w:rsid w:val="00360402"/>
    <w:rsid w:val="0037028A"/>
    <w:rsid w:val="00370EAD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1A33"/>
    <w:rsid w:val="003E56BE"/>
    <w:rsid w:val="003E5F54"/>
    <w:rsid w:val="003E6EB4"/>
    <w:rsid w:val="003E7134"/>
    <w:rsid w:val="003F55ED"/>
    <w:rsid w:val="003F57CB"/>
    <w:rsid w:val="004073BC"/>
    <w:rsid w:val="0041004C"/>
    <w:rsid w:val="00412E42"/>
    <w:rsid w:val="00430DD7"/>
    <w:rsid w:val="004348F0"/>
    <w:rsid w:val="00435C73"/>
    <w:rsid w:val="00436656"/>
    <w:rsid w:val="00436E72"/>
    <w:rsid w:val="004421DE"/>
    <w:rsid w:val="00443432"/>
    <w:rsid w:val="0045128C"/>
    <w:rsid w:val="004519AC"/>
    <w:rsid w:val="00470FA0"/>
    <w:rsid w:val="004726FC"/>
    <w:rsid w:val="004743EA"/>
    <w:rsid w:val="004756E6"/>
    <w:rsid w:val="004822CD"/>
    <w:rsid w:val="004836B6"/>
    <w:rsid w:val="004A234C"/>
    <w:rsid w:val="004A2EF2"/>
    <w:rsid w:val="004B13DD"/>
    <w:rsid w:val="004B30A1"/>
    <w:rsid w:val="004B7D42"/>
    <w:rsid w:val="004D0A3B"/>
    <w:rsid w:val="004D2178"/>
    <w:rsid w:val="004E094B"/>
    <w:rsid w:val="004F3CF7"/>
    <w:rsid w:val="00513393"/>
    <w:rsid w:val="0051526B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780E"/>
    <w:rsid w:val="00580485"/>
    <w:rsid w:val="00581041"/>
    <w:rsid w:val="005815B1"/>
    <w:rsid w:val="005B130E"/>
    <w:rsid w:val="005B34C4"/>
    <w:rsid w:val="005B4120"/>
    <w:rsid w:val="005B6A8F"/>
    <w:rsid w:val="005C764A"/>
    <w:rsid w:val="005D10BC"/>
    <w:rsid w:val="005D18AA"/>
    <w:rsid w:val="005E199A"/>
    <w:rsid w:val="005E2B5F"/>
    <w:rsid w:val="005E2FBC"/>
    <w:rsid w:val="005E382F"/>
    <w:rsid w:val="005F33D4"/>
    <w:rsid w:val="005F47D6"/>
    <w:rsid w:val="00601188"/>
    <w:rsid w:val="00601BBB"/>
    <w:rsid w:val="006029D6"/>
    <w:rsid w:val="00612F64"/>
    <w:rsid w:val="006201D5"/>
    <w:rsid w:val="0062438A"/>
    <w:rsid w:val="0063758F"/>
    <w:rsid w:val="00643DD3"/>
    <w:rsid w:val="0065081F"/>
    <w:rsid w:val="0065140A"/>
    <w:rsid w:val="0067084C"/>
    <w:rsid w:val="006717A8"/>
    <w:rsid w:val="00680EC7"/>
    <w:rsid w:val="00682B4D"/>
    <w:rsid w:val="0068404F"/>
    <w:rsid w:val="0068549E"/>
    <w:rsid w:val="0069042D"/>
    <w:rsid w:val="0069168D"/>
    <w:rsid w:val="00695696"/>
    <w:rsid w:val="006A054D"/>
    <w:rsid w:val="006A13F2"/>
    <w:rsid w:val="006A3239"/>
    <w:rsid w:val="006A69D6"/>
    <w:rsid w:val="006B2045"/>
    <w:rsid w:val="006C7876"/>
    <w:rsid w:val="006D30F2"/>
    <w:rsid w:val="006D5D45"/>
    <w:rsid w:val="006E1B1C"/>
    <w:rsid w:val="006E62EC"/>
    <w:rsid w:val="00700004"/>
    <w:rsid w:val="00712163"/>
    <w:rsid w:val="00714518"/>
    <w:rsid w:val="00720064"/>
    <w:rsid w:val="00721A50"/>
    <w:rsid w:val="00733CA6"/>
    <w:rsid w:val="0074022A"/>
    <w:rsid w:val="00763DC5"/>
    <w:rsid w:val="00771213"/>
    <w:rsid w:val="00775D03"/>
    <w:rsid w:val="0078599F"/>
    <w:rsid w:val="007859BE"/>
    <w:rsid w:val="00787C79"/>
    <w:rsid w:val="007955AD"/>
    <w:rsid w:val="007A0C8D"/>
    <w:rsid w:val="007A7DDD"/>
    <w:rsid w:val="007B6EF5"/>
    <w:rsid w:val="007D06CD"/>
    <w:rsid w:val="007D5B9B"/>
    <w:rsid w:val="007E31DC"/>
    <w:rsid w:val="007F1497"/>
    <w:rsid w:val="007F71F7"/>
    <w:rsid w:val="00802961"/>
    <w:rsid w:val="008030B2"/>
    <w:rsid w:val="00803FAD"/>
    <w:rsid w:val="00806C01"/>
    <w:rsid w:val="008107C2"/>
    <w:rsid w:val="00811D4E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6D38"/>
    <w:rsid w:val="008966B9"/>
    <w:rsid w:val="00896B96"/>
    <w:rsid w:val="008A756E"/>
    <w:rsid w:val="008B04CA"/>
    <w:rsid w:val="008B18EE"/>
    <w:rsid w:val="008B1F1F"/>
    <w:rsid w:val="008B1FD5"/>
    <w:rsid w:val="008B259E"/>
    <w:rsid w:val="008B39C3"/>
    <w:rsid w:val="008C59A6"/>
    <w:rsid w:val="008D0E18"/>
    <w:rsid w:val="008D1933"/>
    <w:rsid w:val="008E05E0"/>
    <w:rsid w:val="008E2E49"/>
    <w:rsid w:val="008F149F"/>
    <w:rsid w:val="008F3781"/>
    <w:rsid w:val="00900B9F"/>
    <w:rsid w:val="009110EE"/>
    <w:rsid w:val="00913747"/>
    <w:rsid w:val="00914633"/>
    <w:rsid w:val="009150F8"/>
    <w:rsid w:val="0091750E"/>
    <w:rsid w:val="009325FE"/>
    <w:rsid w:val="0093281F"/>
    <w:rsid w:val="00941CAF"/>
    <w:rsid w:val="00947D18"/>
    <w:rsid w:val="00961704"/>
    <w:rsid w:val="0096471B"/>
    <w:rsid w:val="00973E3B"/>
    <w:rsid w:val="00977409"/>
    <w:rsid w:val="00985233"/>
    <w:rsid w:val="009875FE"/>
    <w:rsid w:val="00991819"/>
    <w:rsid w:val="009A0A42"/>
    <w:rsid w:val="009A314A"/>
    <w:rsid w:val="009A523E"/>
    <w:rsid w:val="009A77B5"/>
    <w:rsid w:val="009A7BA2"/>
    <w:rsid w:val="009B18F6"/>
    <w:rsid w:val="009B2DF9"/>
    <w:rsid w:val="009C10F4"/>
    <w:rsid w:val="009D0EA3"/>
    <w:rsid w:val="009D2D58"/>
    <w:rsid w:val="009E10B1"/>
    <w:rsid w:val="009E4304"/>
    <w:rsid w:val="009F31EF"/>
    <w:rsid w:val="009F3C31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7A"/>
    <w:rsid w:val="00A62F72"/>
    <w:rsid w:val="00A64AAB"/>
    <w:rsid w:val="00A66E6C"/>
    <w:rsid w:val="00A728FD"/>
    <w:rsid w:val="00A75306"/>
    <w:rsid w:val="00A75FE7"/>
    <w:rsid w:val="00A80491"/>
    <w:rsid w:val="00A915CE"/>
    <w:rsid w:val="00A94028"/>
    <w:rsid w:val="00A9641A"/>
    <w:rsid w:val="00A96431"/>
    <w:rsid w:val="00AA2D48"/>
    <w:rsid w:val="00AA7B0A"/>
    <w:rsid w:val="00AC3478"/>
    <w:rsid w:val="00AD061F"/>
    <w:rsid w:val="00AD07A3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32117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49E8"/>
    <w:rsid w:val="00B6743E"/>
    <w:rsid w:val="00B67ED3"/>
    <w:rsid w:val="00B71624"/>
    <w:rsid w:val="00BA2AD9"/>
    <w:rsid w:val="00BA4EA2"/>
    <w:rsid w:val="00BA5454"/>
    <w:rsid w:val="00BB1D8D"/>
    <w:rsid w:val="00BB1DCD"/>
    <w:rsid w:val="00BB22DD"/>
    <w:rsid w:val="00BC0C81"/>
    <w:rsid w:val="00BC20A8"/>
    <w:rsid w:val="00BC4591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84F"/>
    <w:rsid w:val="00C02D5F"/>
    <w:rsid w:val="00C03E69"/>
    <w:rsid w:val="00C03F4D"/>
    <w:rsid w:val="00C10691"/>
    <w:rsid w:val="00C13EB8"/>
    <w:rsid w:val="00C17620"/>
    <w:rsid w:val="00C17782"/>
    <w:rsid w:val="00C1787F"/>
    <w:rsid w:val="00C237EA"/>
    <w:rsid w:val="00C23A4C"/>
    <w:rsid w:val="00C245D5"/>
    <w:rsid w:val="00C32DA2"/>
    <w:rsid w:val="00C33152"/>
    <w:rsid w:val="00C3379A"/>
    <w:rsid w:val="00C37C48"/>
    <w:rsid w:val="00C4084D"/>
    <w:rsid w:val="00C4259F"/>
    <w:rsid w:val="00C44287"/>
    <w:rsid w:val="00C57A56"/>
    <w:rsid w:val="00C6265C"/>
    <w:rsid w:val="00C62A2E"/>
    <w:rsid w:val="00C6325E"/>
    <w:rsid w:val="00C74657"/>
    <w:rsid w:val="00C777DD"/>
    <w:rsid w:val="00C850C5"/>
    <w:rsid w:val="00C87C5B"/>
    <w:rsid w:val="00C93186"/>
    <w:rsid w:val="00CB1D65"/>
    <w:rsid w:val="00CB6860"/>
    <w:rsid w:val="00CB7314"/>
    <w:rsid w:val="00CC1029"/>
    <w:rsid w:val="00CC2847"/>
    <w:rsid w:val="00CC6CFB"/>
    <w:rsid w:val="00CC7CA9"/>
    <w:rsid w:val="00D065FC"/>
    <w:rsid w:val="00D115A2"/>
    <w:rsid w:val="00D16FB3"/>
    <w:rsid w:val="00D17D33"/>
    <w:rsid w:val="00D17FD2"/>
    <w:rsid w:val="00D243BB"/>
    <w:rsid w:val="00D314E9"/>
    <w:rsid w:val="00D34E12"/>
    <w:rsid w:val="00D560CB"/>
    <w:rsid w:val="00D5698B"/>
    <w:rsid w:val="00D665CC"/>
    <w:rsid w:val="00D77289"/>
    <w:rsid w:val="00D81080"/>
    <w:rsid w:val="00D8601A"/>
    <w:rsid w:val="00D86CFE"/>
    <w:rsid w:val="00D915B2"/>
    <w:rsid w:val="00D92820"/>
    <w:rsid w:val="00D93CF4"/>
    <w:rsid w:val="00D95CA5"/>
    <w:rsid w:val="00DA2853"/>
    <w:rsid w:val="00DB2889"/>
    <w:rsid w:val="00DB2995"/>
    <w:rsid w:val="00DE10EE"/>
    <w:rsid w:val="00DF13A3"/>
    <w:rsid w:val="00DF4845"/>
    <w:rsid w:val="00E1043A"/>
    <w:rsid w:val="00E1419B"/>
    <w:rsid w:val="00E21330"/>
    <w:rsid w:val="00E23419"/>
    <w:rsid w:val="00E24BC0"/>
    <w:rsid w:val="00E31C8A"/>
    <w:rsid w:val="00E335DC"/>
    <w:rsid w:val="00E43D45"/>
    <w:rsid w:val="00E626E2"/>
    <w:rsid w:val="00E661FD"/>
    <w:rsid w:val="00E66396"/>
    <w:rsid w:val="00E736B8"/>
    <w:rsid w:val="00E76A69"/>
    <w:rsid w:val="00E82C70"/>
    <w:rsid w:val="00E84300"/>
    <w:rsid w:val="00E85060"/>
    <w:rsid w:val="00E86441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981"/>
    <w:rsid w:val="00ED5973"/>
    <w:rsid w:val="00EE2EB3"/>
    <w:rsid w:val="00EF133E"/>
    <w:rsid w:val="00EF177E"/>
    <w:rsid w:val="00F14A18"/>
    <w:rsid w:val="00F20F94"/>
    <w:rsid w:val="00F2151C"/>
    <w:rsid w:val="00F317C0"/>
    <w:rsid w:val="00F31AA4"/>
    <w:rsid w:val="00F33564"/>
    <w:rsid w:val="00F35EB7"/>
    <w:rsid w:val="00F364E8"/>
    <w:rsid w:val="00F40D60"/>
    <w:rsid w:val="00F4345F"/>
    <w:rsid w:val="00F45CCA"/>
    <w:rsid w:val="00F50782"/>
    <w:rsid w:val="00F62444"/>
    <w:rsid w:val="00F749C9"/>
    <w:rsid w:val="00F75315"/>
    <w:rsid w:val="00F87ED1"/>
    <w:rsid w:val="00FA067E"/>
    <w:rsid w:val="00FA1421"/>
    <w:rsid w:val="00FA2593"/>
    <w:rsid w:val="00FB459B"/>
    <w:rsid w:val="00FB47D4"/>
    <w:rsid w:val="00FC2746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kyM-au65ij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iglesiaendaimiel.com/temporales/xxix/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AF3D-02F9-4482-BE7E-0C2DEB6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17-10-17T14:38:00Z</cp:lastPrinted>
  <dcterms:created xsi:type="dcterms:W3CDTF">2017-10-17T17:32:00Z</dcterms:created>
  <dcterms:modified xsi:type="dcterms:W3CDTF">2017-10-17T20:23:00Z</dcterms:modified>
</cp:coreProperties>
</file>